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976A" w14:textId="3CB44004" w:rsidR="00540EDC" w:rsidRPr="00C441B9" w:rsidRDefault="00C441B9">
      <w:pPr>
        <w:rPr>
          <w:rFonts w:ascii="Source Sans Pro" w:hAnsi="Source Sans Pro"/>
          <w:b/>
          <w:bCs/>
          <w:sz w:val="24"/>
          <w:szCs w:val="24"/>
          <w:lang w:val="en-US"/>
        </w:rPr>
      </w:pPr>
      <w:r w:rsidRPr="00C441B9">
        <w:rPr>
          <w:rFonts w:ascii="Source Sans Pro" w:hAnsi="Source Sans Pro"/>
          <w:b/>
          <w:bCs/>
          <w:sz w:val="24"/>
          <w:szCs w:val="24"/>
          <w:lang w:val="en-US"/>
        </w:rPr>
        <w:t>Lesson Modular Form</w:t>
      </w:r>
    </w:p>
    <w:p w14:paraId="6A089B50" w14:textId="673B3F4D" w:rsidR="00C441B9" w:rsidRDefault="00C441B9">
      <w:pPr>
        <w:rPr>
          <w:rFonts w:ascii="Source Sans Pro" w:hAnsi="Source Sans Pro"/>
          <w:lang w:val="en-US"/>
        </w:rPr>
      </w:pPr>
    </w:p>
    <w:p w14:paraId="66F854BF" w14:textId="75550100" w:rsidR="00C441B9" w:rsidRDefault="00C441B9">
      <w:pPr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ource Sans Pro" w:hAnsi="Source Sans Pro"/>
          <w:lang w:val="en-US"/>
        </w:rPr>
        <w:instrText xml:space="preserve"> FORMCHECKBOX </w:instrText>
      </w:r>
      <w:r>
        <w:rPr>
          <w:rFonts w:ascii="Source Sans Pro" w:hAnsi="Source Sans Pro"/>
          <w:lang w:val="en-US"/>
        </w:rPr>
      </w:r>
      <w:r>
        <w:rPr>
          <w:rFonts w:ascii="Source Sans Pro" w:hAnsi="Source Sans Pro"/>
          <w:lang w:val="en-US"/>
        </w:rPr>
        <w:fldChar w:fldCharType="separate"/>
      </w:r>
      <w:r>
        <w:rPr>
          <w:rFonts w:ascii="Source Sans Pro" w:hAnsi="Source Sans Pro"/>
          <w:lang w:val="en-US"/>
        </w:rPr>
        <w:fldChar w:fldCharType="end"/>
      </w:r>
      <w:bookmarkEnd w:id="0"/>
      <w:r>
        <w:rPr>
          <w:rFonts w:ascii="Source Sans Pro" w:hAnsi="Source Sans Pro"/>
          <w:lang w:val="en-US"/>
        </w:rPr>
        <w:t xml:space="preserve"> </w:t>
      </w:r>
      <w:r w:rsidR="00722442">
        <w:rPr>
          <w:rFonts w:ascii="Source Sans Pro" w:hAnsi="Source Sans Pro"/>
          <w:lang w:val="en-US"/>
        </w:rPr>
        <w:t xml:space="preserve">We are </w:t>
      </w:r>
      <w:r>
        <w:rPr>
          <w:rFonts w:ascii="Source Sans Pro" w:hAnsi="Source Sans Pro"/>
          <w:lang w:val="en-US"/>
        </w:rPr>
        <w:t>moving lessons</w:t>
      </w:r>
      <w:r w:rsidR="00E16DAE">
        <w:rPr>
          <w:rFonts w:ascii="Source Sans Pro" w:hAnsi="Source Sans Pro"/>
          <w:lang w:val="en-US"/>
        </w:rPr>
        <w:t xml:space="preserve"> around</w:t>
      </w:r>
      <w:r>
        <w:rPr>
          <w:rFonts w:ascii="Source Sans Pro" w:hAnsi="Source Sans Pro"/>
          <w:lang w:val="en-US"/>
        </w:rPr>
        <w:t xml:space="preserve"> </w:t>
      </w:r>
      <w:r w:rsidR="00E16DAE">
        <w:rPr>
          <w:rFonts w:ascii="Source Sans Pro" w:hAnsi="Source Sans Pro"/>
          <w:lang w:val="en-US"/>
        </w:rPr>
        <w:t xml:space="preserve">within an existing </w:t>
      </w:r>
      <w:r w:rsidR="002F193B">
        <w:rPr>
          <w:rFonts w:ascii="Source Sans Pro" w:hAnsi="Source Sans Pro"/>
          <w:lang w:val="en-US"/>
        </w:rPr>
        <w:t>course</w:t>
      </w:r>
      <w:r w:rsidR="00722442">
        <w:rPr>
          <w:rFonts w:ascii="Source Sans Pro" w:hAnsi="Source Sans Pro"/>
          <w:lang w:val="en-US"/>
        </w:rPr>
        <w:t>.</w:t>
      </w:r>
    </w:p>
    <w:p w14:paraId="5105B00F" w14:textId="5E3E91A9" w:rsidR="00C441B9" w:rsidRDefault="00C441B9">
      <w:pPr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ource Sans Pro" w:hAnsi="Source Sans Pro"/>
          <w:lang w:val="en-US"/>
        </w:rPr>
        <w:instrText xml:space="preserve"> FORMCHECKBOX </w:instrText>
      </w:r>
      <w:r>
        <w:rPr>
          <w:rFonts w:ascii="Source Sans Pro" w:hAnsi="Source Sans Pro"/>
          <w:lang w:val="en-US"/>
        </w:rPr>
      </w:r>
      <w:r>
        <w:rPr>
          <w:rFonts w:ascii="Source Sans Pro" w:hAnsi="Source Sans Pro"/>
          <w:lang w:val="en-US"/>
        </w:rPr>
        <w:fldChar w:fldCharType="separate"/>
      </w:r>
      <w:r>
        <w:rPr>
          <w:rFonts w:ascii="Source Sans Pro" w:hAnsi="Source Sans Pro"/>
          <w:lang w:val="en-US"/>
        </w:rPr>
        <w:fldChar w:fldCharType="end"/>
      </w:r>
      <w:bookmarkEnd w:id="1"/>
      <w:r>
        <w:rPr>
          <w:rFonts w:ascii="Source Sans Pro" w:hAnsi="Source Sans Pro"/>
          <w:lang w:val="en-US"/>
        </w:rPr>
        <w:t xml:space="preserve"> </w:t>
      </w:r>
      <w:r w:rsidR="00722442">
        <w:rPr>
          <w:rFonts w:ascii="Source Sans Pro" w:hAnsi="Source Sans Pro"/>
          <w:lang w:val="en-US"/>
        </w:rPr>
        <w:t>We are</w:t>
      </w:r>
      <w:r>
        <w:rPr>
          <w:rFonts w:ascii="Source Sans Pro" w:hAnsi="Source Sans Pro"/>
          <w:lang w:val="en-US"/>
        </w:rPr>
        <w:t xml:space="preserve"> </w:t>
      </w:r>
      <w:r w:rsidR="00E16DAE">
        <w:rPr>
          <w:rFonts w:ascii="Source Sans Pro" w:hAnsi="Source Sans Pro"/>
          <w:lang w:val="en-US"/>
        </w:rPr>
        <w:t>combining</w:t>
      </w:r>
      <w:r>
        <w:rPr>
          <w:rFonts w:ascii="Source Sans Pro" w:hAnsi="Source Sans Pro"/>
          <w:lang w:val="en-US"/>
        </w:rPr>
        <w:t xml:space="preserve"> lesson</w:t>
      </w:r>
      <w:r w:rsidR="00E16DAE">
        <w:rPr>
          <w:rFonts w:ascii="Source Sans Pro" w:hAnsi="Source Sans Pro"/>
          <w:lang w:val="en-US"/>
        </w:rPr>
        <w:t>s</w:t>
      </w:r>
      <w:r>
        <w:rPr>
          <w:rFonts w:ascii="Source Sans Pro" w:hAnsi="Source Sans Pro"/>
          <w:lang w:val="en-US"/>
        </w:rPr>
        <w:t xml:space="preserve"> </w:t>
      </w:r>
      <w:r w:rsidR="00E16DAE">
        <w:rPr>
          <w:rFonts w:ascii="Source Sans Pro" w:hAnsi="Source Sans Pro"/>
          <w:lang w:val="en-US"/>
        </w:rPr>
        <w:t>to create a new course.</w:t>
      </w:r>
    </w:p>
    <w:p w14:paraId="6B3D7E5C" w14:textId="03D8B85A" w:rsidR="00B408DB" w:rsidRDefault="00B408DB" w:rsidP="00B408DB">
      <w:pPr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ource Sans Pro" w:hAnsi="Source Sans Pro"/>
          <w:lang w:val="en-US"/>
        </w:rPr>
        <w:instrText xml:space="preserve"> FORMCHECKBOX </w:instrText>
      </w:r>
      <w:r w:rsidR="00EE6DF8">
        <w:rPr>
          <w:rFonts w:ascii="Source Sans Pro" w:hAnsi="Source Sans Pro"/>
          <w:lang w:val="en-US"/>
        </w:rPr>
      </w:r>
      <w:r>
        <w:rPr>
          <w:rFonts w:ascii="Source Sans Pro" w:hAnsi="Source Sans Pro"/>
          <w:lang w:val="en-US"/>
        </w:rPr>
        <w:fldChar w:fldCharType="separate"/>
      </w:r>
      <w:r>
        <w:rPr>
          <w:rFonts w:ascii="Source Sans Pro" w:hAnsi="Source Sans Pro"/>
          <w:lang w:val="en-US"/>
        </w:rPr>
        <w:fldChar w:fldCharType="end"/>
      </w:r>
      <w:r>
        <w:rPr>
          <w:rFonts w:ascii="Source Sans Pro" w:hAnsi="Source Sans Pro"/>
          <w:lang w:val="en-US"/>
        </w:rPr>
        <w:t xml:space="preserve"> We are removing lessons within an existing course.</w:t>
      </w:r>
    </w:p>
    <w:p w14:paraId="5074B27C" w14:textId="27F015E4" w:rsidR="00C441B9" w:rsidRDefault="00C441B9">
      <w:pPr>
        <w:rPr>
          <w:rFonts w:ascii="Source Sans Pro" w:hAnsi="Source Sans Pro"/>
          <w:lang w:val="en-US"/>
        </w:rPr>
      </w:pPr>
    </w:p>
    <w:p w14:paraId="4084934F" w14:textId="23516DDD" w:rsidR="00C441B9" w:rsidRDefault="00C441B9">
      <w:pPr>
        <w:rPr>
          <w:rFonts w:ascii="Source Sans Pro" w:hAnsi="Source Sans Pro"/>
          <w:b/>
          <w:bCs/>
          <w:lang w:val="en-US"/>
        </w:rPr>
      </w:pPr>
      <w:r w:rsidRPr="00C441B9">
        <w:rPr>
          <w:rFonts w:ascii="Source Sans Pro" w:hAnsi="Source Sans Pro"/>
          <w:b/>
          <w:bCs/>
          <w:lang w:val="en-US"/>
        </w:rPr>
        <w:t xml:space="preserve">Name/ID/Program of Origin </w:t>
      </w:r>
    </w:p>
    <w:p w14:paraId="6A714FA5" w14:textId="3CBAFF5B" w:rsidR="001F6602" w:rsidRPr="002F193B" w:rsidRDefault="002F193B" w:rsidP="001F6602">
      <w:pPr>
        <w:rPr>
          <w:rFonts w:ascii="Source Sans Pro" w:hAnsi="Source Sans Pro"/>
          <w:i/>
          <w:iCs/>
          <w:noProof/>
          <w:lang w:val="en-US"/>
        </w:rPr>
      </w:pPr>
      <w:r w:rsidRPr="002F193B">
        <w:rPr>
          <w:rFonts w:ascii="Source Sans Pro" w:hAnsi="Source Sans Pro"/>
          <w:i/>
          <w:iCs/>
          <w:lang w:val="en-US"/>
        </w:rPr>
        <w:t xml:space="preserve">Please list your </w:t>
      </w:r>
      <w:r>
        <w:rPr>
          <w:rFonts w:ascii="Source Sans Pro" w:hAnsi="Source Sans Pro"/>
          <w:i/>
          <w:iCs/>
          <w:lang w:val="en-US"/>
        </w:rPr>
        <w:t>course</w:t>
      </w:r>
      <w:r w:rsidRPr="002F193B">
        <w:rPr>
          <w:rFonts w:ascii="Source Sans Pro" w:hAnsi="Source Sans Pro"/>
          <w:i/>
          <w:iCs/>
          <w:lang w:val="en-US"/>
        </w:rPr>
        <w:t xml:space="preserve"> lessons in the chart below in the order they should appear in the course table of contents. </w:t>
      </w:r>
      <w:r w:rsidR="001F6602">
        <w:rPr>
          <w:rFonts w:ascii="Source Sans Pro" w:hAnsi="Source Sans Pro"/>
          <w:i/>
          <w:iCs/>
          <w:lang w:val="en-US"/>
        </w:rPr>
        <w:t xml:space="preserve">The Lesson ID can be found in the </w:t>
      </w:r>
      <w:r w:rsidR="001F6602" w:rsidRPr="001F6602">
        <w:rPr>
          <w:rFonts w:ascii="Source Sans Pro" w:hAnsi="Source Sans Pro"/>
          <w:i/>
          <w:iCs/>
          <w:lang w:val="en-US"/>
        </w:rPr>
        <w:t>parentheses</w:t>
      </w:r>
      <w:r w:rsidR="001F6602">
        <w:rPr>
          <w:rFonts w:ascii="Source Sans Pro" w:hAnsi="Source Sans Pro"/>
          <w:i/>
          <w:iCs/>
          <w:lang w:val="en-US"/>
        </w:rPr>
        <w:t xml:space="preserve"> next to the lesson name in the index.</w:t>
      </w:r>
      <w:r w:rsidR="001F6602" w:rsidRPr="001F6602">
        <w:rPr>
          <w:rFonts w:ascii="Source Sans Pro" w:hAnsi="Source Sans Pro"/>
          <w:i/>
          <w:iCs/>
          <w:noProof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887"/>
        <w:gridCol w:w="3546"/>
        <w:gridCol w:w="1705"/>
      </w:tblGrid>
      <w:tr w:rsidR="00B408DB" w14:paraId="2D7340B3" w14:textId="000A9FF3" w:rsidTr="0055653D">
        <w:tc>
          <w:tcPr>
            <w:tcW w:w="3212" w:type="dxa"/>
          </w:tcPr>
          <w:p w14:paraId="6EBB8BD3" w14:textId="6A8E9D4C" w:rsidR="00B408DB" w:rsidRPr="00C441B9" w:rsidRDefault="00B408DB" w:rsidP="0055653D">
            <w:pPr>
              <w:jc w:val="center"/>
              <w:rPr>
                <w:rFonts w:ascii="Source Sans Pro" w:hAnsi="Source Sans Pro"/>
                <w:b/>
                <w:bCs/>
                <w:lang w:val="en-US"/>
              </w:rPr>
            </w:pPr>
            <w:r w:rsidRPr="00C441B9">
              <w:rPr>
                <w:rFonts w:ascii="Source Sans Pro" w:hAnsi="Source Sans Pro"/>
                <w:b/>
                <w:bCs/>
                <w:lang w:val="en-US"/>
              </w:rPr>
              <w:t>Name of Lesson</w:t>
            </w:r>
          </w:p>
        </w:tc>
        <w:tc>
          <w:tcPr>
            <w:tcW w:w="887" w:type="dxa"/>
          </w:tcPr>
          <w:p w14:paraId="2BF00129" w14:textId="435D2E08" w:rsidR="00B408DB" w:rsidRPr="00C441B9" w:rsidRDefault="00B408DB" w:rsidP="0055653D">
            <w:pPr>
              <w:jc w:val="center"/>
              <w:rPr>
                <w:rFonts w:ascii="Source Sans Pro" w:hAnsi="Source Sans Pro"/>
                <w:b/>
                <w:bCs/>
                <w:lang w:val="en-US"/>
              </w:rPr>
            </w:pPr>
            <w:r w:rsidRPr="00C441B9">
              <w:rPr>
                <w:rFonts w:ascii="Source Sans Pro" w:hAnsi="Source Sans Pro"/>
                <w:b/>
                <w:bCs/>
                <w:lang w:val="en-US"/>
              </w:rPr>
              <w:t>Lesson ID</w:t>
            </w:r>
          </w:p>
        </w:tc>
        <w:tc>
          <w:tcPr>
            <w:tcW w:w="3546" w:type="dxa"/>
          </w:tcPr>
          <w:p w14:paraId="31693DC3" w14:textId="68BBBEFF" w:rsidR="00B408DB" w:rsidRPr="00C441B9" w:rsidRDefault="00B408DB" w:rsidP="0055653D">
            <w:pPr>
              <w:jc w:val="center"/>
              <w:rPr>
                <w:rFonts w:ascii="Source Sans Pro" w:hAnsi="Source Sans Pro"/>
                <w:b/>
                <w:bCs/>
                <w:lang w:val="en-US"/>
              </w:rPr>
            </w:pPr>
            <w:r>
              <w:rPr>
                <w:rFonts w:ascii="Source Sans Pro" w:hAnsi="Source Sans Pro"/>
                <w:b/>
                <w:bCs/>
                <w:lang w:val="en-US"/>
              </w:rPr>
              <w:t>Existing Course or New Course</w:t>
            </w:r>
          </w:p>
        </w:tc>
        <w:tc>
          <w:tcPr>
            <w:tcW w:w="1705" w:type="dxa"/>
          </w:tcPr>
          <w:p w14:paraId="32A6EED7" w14:textId="4087CDEB" w:rsidR="00B408DB" w:rsidRDefault="00B408DB" w:rsidP="0055653D">
            <w:pPr>
              <w:jc w:val="center"/>
              <w:rPr>
                <w:rFonts w:ascii="Source Sans Pro" w:hAnsi="Source Sans Pro"/>
                <w:b/>
                <w:bCs/>
                <w:lang w:val="en-US"/>
              </w:rPr>
            </w:pPr>
            <w:r>
              <w:rPr>
                <w:rFonts w:ascii="Source Sans Pro" w:hAnsi="Source Sans Pro"/>
                <w:b/>
                <w:bCs/>
                <w:lang w:val="en-US"/>
              </w:rPr>
              <w:t>Removing Lesson</w:t>
            </w:r>
          </w:p>
        </w:tc>
      </w:tr>
      <w:tr w:rsidR="00B408DB" w14:paraId="71436779" w14:textId="49258579" w:rsidTr="0055653D">
        <w:tc>
          <w:tcPr>
            <w:tcW w:w="3212" w:type="dxa"/>
          </w:tcPr>
          <w:p w14:paraId="3985EB38" w14:textId="70CFEB7B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Example: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</w:t>
            </w:r>
            <w:r w:rsidRPr="002F6F9B">
              <w:rPr>
                <w:rFonts w:ascii="Source Sans Pro" w:hAnsi="Source Sans Pro"/>
                <w:noProof/>
                <w:lang w:val="en-US"/>
              </w:rPr>
              <w:t>1.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What is Respect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  <w:bookmarkEnd w:id="2"/>
          </w:p>
        </w:tc>
        <w:tc>
          <w:tcPr>
            <w:tcW w:w="887" w:type="dxa"/>
          </w:tcPr>
          <w:p w14:paraId="619D952A" w14:textId="25B6D619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2942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  <w:bookmarkEnd w:id="3"/>
          </w:p>
        </w:tc>
        <w:tc>
          <w:tcPr>
            <w:tcW w:w="3546" w:type="dxa"/>
          </w:tcPr>
          <w:p w14:paraId="75705395" w14:textId="40869D2D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eventing Workplace Harassment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  <w:bookmarkEnd w:id="4"/>
          </w:p>
        </w:tc>
        <w:tc>
          <w:tcPr>
            <w:tcW w:w="1705" w:type="dxa"/>
          </w:tcPr>
          <w:p w14:paraId="3F7E527E" w14:textId="7C779D64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4EF6DD60" w14:textId="6C2F75F3" w:rsidTr="0055653D">
        <w:tc>
          <w:tcPr>
            <w:tcW w:w="3212" w:type="dxa"/>
          </w:tcPr>
          <w:p w14:paraId="2F026A4E" w14:textId="7CE71207" w:rsidR="00B408DB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2.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0AB50536" w14:textId="54513089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5D95980C" w14:textId="3C0ADE7F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73CCE4BC" w14:textId="13DE0695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648B4B9A" w14:textId="166FEB13" w:rsidTr="0055653D">
        <w:tc>
          <w:tcPr>
            <w:tcW w:w="3212" w:type="dxa"/>
          </w:tcPr>
          <w:p w14:paraId="41E57FF9" w14:textId="57DBED91" w:rsidR="00B408DB" w:rsidRPr="00C441B9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3.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  <w:bookmarkEnd w:id="5"/>
          </w:p>
        </w:tc>
        <w:tc>
          <w:tcPr>
            <w:tcW w:w="887" w:type="dxa"/>
          </w:tcPr>
          <w:p w14:paraId="1C6B4668" w14:textId="05BBAB2E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5A78BA2E" w14:textId="44CCDEA7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5E99E53C" w14:textId="47AF4258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1E224676" w14:textId="50FC0484" w:rsidTr="0055653D">
        <w:tc>
          <w:tcPr>
            <w:tcW w:w="3212" w:type="dxa"/>
          </w:tcPr>
          <w:p w14:paraId="4EE04B6E" w14:textId="046C451D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4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0DBA97CD" w14:textId="24AD013D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4A5E48F9" w14:textId="02867521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6F460DFF" w14:textId="2990F6FF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01B12673" w14:textId="6D93EBDE" w:rsidTr="0055653D">
        <w:tc>
          <w:tcPr>
            <w:tcW w:w="3212" w:type="dxa"/>
          </w:tcPr>
          <w:p w14:paraId="23F5D3B7" w14:textId="5BC024D6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5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28C7EBD3" w14:textId="1C155A1A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18AEB70D" w14:textId="7B4818E6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5ECC83A1" w14:textId="396063FD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2198EE74" w14:textId="66E2AB8D" w:rsidTr="0055653D">
        <w:tc>
          <w:tcPr>
            <w:tcW w:w="3212" w:type="dxa"/>
          </w:tcPr>
          <w:p w14:paraId="041CAA26" w14:textId="6916C2A6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6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5AB83944" w14:textId="7A2E6238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6879BEC8" w14:textId="17F02C51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20DC27ED" w14:textId="41E8A219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5AAEBD80" w14:textId="38F4718F" w:rsidTr="0055653D">
        <w:tc>
          <w:tcPr>
            <w:tcW w:w="3212" w:type="dxa"/>
          </w:tcPr>
          <w:p w14:paraId="03008BEC" w14:textId="2135ED33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7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47047D8E" w14:textId="607B092F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1251797F" w14:textId="73E0D419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14B55936" w14:textId="149F73F9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00353D4A" w14:textId="0C2C336E" w:rsidTr="0055653D">
        <w:tc>
          <w:tcPr>
            <w:tcW w:w="3212" w:type="dxa"/>
          </w:tcPr>
          <w:p w14:paraId="7CA8B276" w14:textId="2F60678D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8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6ED34656" w14:textId="6B1C403D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3A3E399E" w14:textId="1335B786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16BDA907" w14:textId="4430D799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7419FDF5" w14:textId="050A2F83" w:rsidTr="0055653D">
        <w:tc>
          <w:tcPr>
            <w:tcW w:w="3212" w:type="dxa"/>
          </w:tcPr>
          <w:p w14:paraId="157D0006" w14:textId="367FA6DA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9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7776AC3C" w14:textId="35D96124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1EBA8200" w14:textId="0ECE4DA6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72CD7061" w14:textId="20CBCEA4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43112E69" w14:textId="4E5D377E" w:rsidTr="0055653D">
        <w:tc>
          <w:tcPr>
            <w:tcW w:w="3212" w:type="dxa"/>
          </w:tcPr>
          <w:p w14:paraId="2430968B" w14:textId="58E0048F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10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770C13C1" w14:textId="6F707B04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255EDB56" w14:textId="1B85951A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6926B928" w14:textId="45C33D0C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1B62B8B9" w14:textId="0D9A3250" w:rsidTr="0055653D">
        <w:tc>
          <w:tcPr>
            <w:tcW w:w="3212" w:type="dxa"/>
          </w:tcPr>
          <w:p w14:paraId="052E4685" w14:textId="73F0368E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11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5B53FDA8" w14:textId="492C3998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40370FB7" w14:textId="6EB5B7F8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6F88E76C" w14:textId="6E09DC88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02B6DDB2" w14:textId="72231B8F" w:rsidTr="0055653D">
        <w:tc>
          <w:tcPr>
            <w:tcW w:w="3212" w:type="dxa"/>
          </w:tcPr>
          <w:p w14:paraId="3555517F" w14:textId="6169DCA5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12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25244922" w14:textId="40AA60D9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7C166894" w14:textId="4C5FA7C5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47E52A6B" w14:textId="0B5E522F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12D81B1D" w14:textId="3D99333F" w:rsidTr="0055653D">
        <w:tc>
          <w:tcPr>
            <w:tcW w:w="3212" w:type="dxa"/>
          </w:tcPr>
          <w:p w14:paraId="3C63A6BE" w14:textId="322AB9B3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13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56009FE4" w14:textId="63523C7F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7102C8A3" w14:textId="0CB40204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394FD2B3" w14:textId="3C838375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59481860" w14:textId="4652FC90" w:rsidTr="0055653D">
        <w:tc>
          <w:tcPr>
            <w:tcW w:w="3212" w:type="dxa"/>
          </w:tcPr>
          <w:p w14:paraId="0794F1CB" w14:textId="34534909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14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780CAC72" w14:textId="64E7C1E8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194077FE" w14:textId="70BE17EF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78AFEA7D" w14:textId="1C56E3B1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0E7A41A6" w14:textId="0FC3B6DF" w:rsidTr="0055653D">
        <w:tc>
          <w:tcPr>
            <w:tcW w:w="3212" w:type="dxa"/>
          </w:tcPr>
          <w:p w14:paraId="3DDBF131" w14:textId="520EEC41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15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39C0C83B" w14:textId="2A06BF18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33CE5AB3" w14:textId="47A92CC7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624B4D6B" w14:textId="4C69BC04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301F1109" w14:textId="7DE5FBDA" w:rsidTr="0055653D">
        <w:tc>
          <w:tcPr>
            <w:tcW w:w="3212" w:type="dxa"/>
          </w:tcPr>
          <w:p w14:paraId="03352EC3" w14:textId="49BFD2A8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0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2A4F9DD2" w14:textId="24EB4676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4B6656DC" w14:textId="402798FF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7AFBCF4E" w14:textId="0F5EC092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7B95EF3E" w14:textId="294CDFF2" w:rsidTr="0055653D">
        <w:tc>
          <w:tcPr>
            <w:tcW w:w="3212" w:type="dxa"/>
          </w:tcPr>
          <w:p w14:paraId="32DD5B50" w14:textId="5F015D88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1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7104EC1E" w14:textId="70FAE4DF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64E335DB" w14:textId="4A254C26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0537FD17" w14:textId="410E4FB8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23774FFF" w14:textId="4FF51B58" w:rsidTr="0055653D">
        <w:tc>
          <w:tcPr>
            <w:tcW w:w="3212" w:type="dxa"/>
          </w:tcPr>
          <w:p w14:paraId="420811D0" w14:textId="526E16D4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2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4AA02ECE" w14:textId="642B2E34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7E30714B" w14:textId="13E71BA8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0926DD75" w14:textId="5D1525E6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5156ED2B" w14:textId="330A86DB" w:rsidTr="0055653D">
        <w:tc>
          <w:tcPr>
            <w:tcW w:w="3212" w:type="dxa"/>
          </w:tcPr>
          <w:p w14:paraId="3344A5F5" w14:textId="646E967C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3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6B9F63F2" w14:textId="67987002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5CCA20BD" w14:textId="241CCB4F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35E43FA0" w14:textId="0F5BE384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0E679015" w14:textId="10699C38" w:rsidTr="0055653D">
        <w:tc>
          <w:tcPr>
            <w:tcW w:w="3212" w:type="dxa"/>
          </w:tcPr>
          <w:p w14:paraId="0ED563CA" w14:textId="018FFA3A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4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2B61F5B4" w14:textId="5E0DE4E0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681BD281" w14:textId="7FB04FEA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3E9AC192" w14:textId="5333F533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07DCA974" w14:textId="5200E4D7" w:rsidTr="0055653D">
        <w:tc>
          <w:tcPr>
            <w:tcW w:w="3212" w:type="dxa"/>
          </w:tcPr>
          <w:p w14:paraId="68E4C0C7" w14:textId="0B7F3B1F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5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2AC479EC" w14:textId="561251A5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4E860E3A" w14:textId="29F6C962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0757EE0A" w14:textId="0B5292DA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4395D2D0" w14:textId="5353B89E" w:rsidTr="0055653D">
        <w:tc>
          <w:tcPr>
            <w:tcW w:w="3212" w:type="dxa"/>
          </w:tcPr>
          <w:p w14:paraId="2F570A4A" w14:textId="29B164AA" w:rsidR="00B408DB" w:rsidRDefault="00B408DB">
            <w:pPr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6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39328ED4" w14:textId="17D312D7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639E1B9A" w14:textId="7B98745D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4DDE6E13" w14:textId="79D86931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0EC36EE8" w14:textId="69319F39" w:rsidTr="0055653D">
        <w:tc>
          <w:tcPr>
            <w:tcW w:w="3212" w:type="dxa"/>
          </w:tcPr>
          <w:p w14:paraId="07FC9CD7" w14:textId="56A9E3D1" w:rsidR="00B408DB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</w:t>
            </w:r>
            <w:r>
              <w:rPr>
                <w:rFonts w:ascii="Source Sans Pro" w:hAnsi="Source Sans Pro"/>
                <w:noProof/>
                <w:lang w:val="en-US"/>
              </w:rPr>
              <w:t>7</w:t>
            </w:r>
            <w:r w:rsidRPr="002F6F9B">
              <w:rPr>
                <w:rFonts w:ascii="Source Sans Pro" w:hAnsi="Source Sans Pro"/>
                <w:noProof/>
                <w:lang w:val="en-US"/>
              </w:rPr>
              <w:t>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0119A752" w14:textId="4039C0E6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5034A5A4" w14:textId="22B503BB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2FB6431F" w14:textId="7E487F3F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540D2294" w14:textId="7E39C7F0" w:rsidTr="0055653D">
        <w:tc>
          <w:tcPr>
            <w:tcW w:w="3212" w:type="dxa"/>
          </w:tcPr>
          <w:p w14:paraId="7E8C3512" w14:textId="5C8C76A4" w:rsidR="00B408DB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</w:t>
            </w:r>
            <w:r>
              <w:rPr>
                <w:rFonts w:ascii="Source Sans Pro" w:hAnsi="Source Sans Pro"/>
                <w:noProof/>
                <w:lang w:val="en-US"/>
              </w:rPr>
              <w:t>8</w:t>
            </w:r>
            <w:r w:rsidRPr="002F6F9B">
              <w:rPr>
                <w:rFonts w:ascii="Source Sans Pro" w:hAnsi="Source Sans Pro"/>
                <w:noProof/>
                <w:lang w:val="en-US"/>
              </w:rPr>
              <w:t>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63DCDC96" w14:textId="02AA075B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2B0759CF" w14:textId="155CDECC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09B82D90" w14:textId="3E469D3B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1FD30504" w14:textId="79B8AC06" w:rsidTr="0055653D">
        <w:tc>
          <w:tcPr>
            <w:tcW w:w="3212" w:type="dxa"/>
          </w:tcPr>
          <w:p w14:paraId="7CE7CBE2" w14:textId="71AE06F9" w:rsidR="00B408DB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2F6F9B">
              <w:rPr>
                <w:rFonts w:ascii="Source Sans Pro" w:hAnsi="Source Sans Pro"/>
                <w:noProof/>
                <w:lang w:val="en-US"/>
              </w:rPr>
              <w:t>2</w:t>
            </w:r>
            <w:r>
              <w:rPr>
                <w:rFonts w:ascii="Source Sans Pro" w:hAnsi="Source Sans Pro"/>
                <w:noProof/>
                <w:lang w:val="en-US"/>
              </w:rPr>
              <w:t>9</w:t>
            </w:r>
            <w:r w:rsidRPr="002F6F9B">
              <w:rPr>
                <w:rFonts w:ascii="Source Sans Pro" w:hAnsi="Source Sans Pro"/>
                <w:noProof/>
                <w:lang w:val="en-US"/>
              </w:rPr>
              <w:t>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6385950F" w14:textId="4FE8F2B1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16B45950" w14:textId="26DC04FD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3CAC63A8" w14:textId="360AB853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77157C47" w14:textId="3C77F913" w:rsidTr="0055653D">
        <w:tc>
          <w:tcPr>
            <w:tcW w:w="3212" w:type="dxa"/>
          </w:tcPr>
          <w:p w14:paraId="3AB63699" w14:textId="10DE8B7C" w:rsidR="00B408DB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30</w:t>
            </w:r>
            <w:r w:rsidRPr="002F6F9B">
              <w:rPr>
                <w:rFonts w:ascii="Source Sans Pro" w:hAnsi="Source Sans Pro"/>
                <w:noProof/>
                <w:lang w:val="en-US"/>
              </w:rPr>
              <w:t>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7B594D11" w14:textId="36B358D4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2BEE7BF0" w14:textId="61B81F52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619B2DF5" w14:textId="544E2477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3AA610D3" w14:textId="193F0AF7" w:rsidTr="0055653D">
        <w:tc>
          <w:tcPr>
            <w:tcW w:w="3212" w:type="dxa"/>
          </w:tcPr>
          <w:p w14:paraId="605A94F6" w14:textId="60D54E02" w:rsidR="00B408DB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31</w:t>
            </w:r>
            <w:r w:rsidRPr="002F6F9B">
              <w:rPr>
                <w:rFonts w:ascii="Source Sans Pro" w:hAnsi="Source Sans Pro"/>
                <w:noProof/>
                <w:lang w:val="en-US"/>
              </w:rPr>
              <w:t>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0E118E2B" w14:textId="19639668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5287B135" w14:textId="6F967C94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22945BFB" w14:textId="54D9BAAD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  <w:tr w:rsidR="00B408DB" w14:paraId="3A9BDD9E" w14:textId="30997324" w:rsidTr="0055653D">
        <w:tc>
          <w:tcPr>
            <w:tcW w:w="3212" w:type="dxa"/>
          </w:tcPr>
          <w:p w14:paraId="21AE0780" w14:textId="58569174" w:rsidR="00B408DB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>
              <w:rPr>
                <w:rFonts w:ascii="Source Sans Pro" w:hAnsi="Source Sans Pro"/>
                <w:i/>
                <w:iCs/>
                <w:lang w:val="en-US"/>
              </w:rPr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32</w:t>
            </w:r>
            <w:r w:rsidRPr="002F6F9B">
              <w:rPr>
                <w:rFonts w:ascii="Source Sans Pro" w:hAnsi="Source Sans Pro"/>
                <w:noProof/>
                <w:lang w:val="en-US"/>
              </w:rPr>
              <w:t>.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 xml:space="preserve"> Lesson Name Here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887" w:type="dxa"/>
          </w:tcPr>
          <w:p w14:paraId="2C628973" w14:textId="1C8DE202" w:rsidR="00B408DB" w:rsidRPr="00722442" w:rsidRDefault="00B408DB">
            <w:pPr>
              <w:rPr>
                <w:rFonts w:ascii="Source Sans Pro" w:hAnsi="Source Sans Pro"/>
                <w:i/>
                <w:iCs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>
              <w:rPr>
                <w:rFonts w:ascii="Source Sans Pro" w:hAnsi="Source Sans Pro"/>
                <w:i/>
                <w:iCs/>
                <w:noProof/>
                <w:lang w:val="en-US"/>
              </w:rPr>
              <w:t>####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3546" w:type="dxa"/>
          </w:tcPr>
          <w:p w14:paraId="5B3FD359" w14:textId="7B363A44" w:rsidR="00B408DB" w:rsidRDefault="00B408DB">
            <w:pPr>
              <w:rPr>
                <w:rFonts w:ascii="Source Sans Pro" w:hAnsi="Source Sans Pro"/>
                <w:lang w:val="en-US"/>
              </w:rPr>
            </w:pP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instrText xml:space="preserve"> FORMTEXT </w:instrTex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separate"/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t xml:space="preserve"> Pr</w:t>
            </w:r>
            <w:r>
              <w:rPr>
                <w:rFonts w:ascii="Source Sans Pro" w:hAnsi="Source Sans Pro"/>
                <w:i/>
                <w:iCs/>
                <w:lang w:val="en-US"/>
              </w:rPr>
              <w:t>ogram Name</w:t>
            </w:r>
            <w:r w:rsidRPr="00722442">
              <w:rPr>
                <w:rFonts w:ascii="Source Sans Pro" w:hAnsi="Source Sans Pro"/>
                <w:i/>
                <w:iCs/>
                <w:noProof/>
                <w:lang w:val="en-US"/>
              </w:rPr>
              <w:t> </w:t>
            </w:r>
            <w:r w:rsidRPr="00722442">
              <w:rPr>
                <w:rFonts w:ascii="Source Sans Pro" w:hAnsi="Source Sans Pro"/>
                <w:i/>
                <w:iCs/>
                <w:lang w:val="en-US"/>
              </w:rPr>
              <w:fldChar w:fldCharType="end"/>
            </w:r>
          </w:p>
        </w:tc>
        <w:tc>
          <w:tcPr>
            <w:tcW w:w="1705" w:type="dxa"/>
          </w:tcPr>
          <w:p w14:paraId="09E30672" w14:textId="3FDB69B2" w:rsidR="00B408DB" w:rsidRPr="00722442" w:rsidRDefault="00B408DB" w:rsidP="00B408DB">
            <w:pPr>
              <w:jc w:val="center"/>
              <w:rPr>
                <w:rFonts w:ascii="Source Sans Pro" w:hAnsi="Source Sans Pro"/>
                <w:i/>
                <w:iCs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hAnsi="Source Sans Pro"/>
                <w:lang w:val="en-US"/>
              </w:rPr>
              <w:instrText xml:space="preserve"> FORMCHECKBOX </w:instrText>
            </w:r>
            <w:r>
              <w:rPr>
                <w:rFonts w:ascii="Source Sans Pro" w:hAnsi="Source Sans Pro"/>
                <w:lang w:val="en-US"/>
              </w:rPr>
            </w:r>
            <w:r>
              <w:rPr>
                <w:rFonts w:ascii="Source Sans Pro" w:hAnsi="Source Sans Pro"/>
                <w:lang w:val="en-US"/>
              </w:rPr>
              <w:fldChar w:fldCharType="separate"/>
            </w:r>
            <w:r>
              <w:rPr>
                <w:rFonts w:ascii="Source Sans Pro" w:hAnsi="Source Sans Pro"/>
                <w:lang w:val="en-US"/>
              </w:rPr>
              <w:fldChar w:fldCharType="end"/>
            </w:r>
          </w:p>
        </w:tc>
      </w:tr>
    </w:tbl>
    <w:p w14:paraId="48E8F06E" w14:textId="77777777" w:rsidR="00C441B9" w:rsidRPr="00C441B9" w:rsidRDefault="00C441B9">
      <w:pPr>
        <w:rPr>
          <w:rFonts w:ascii="Source Sans Pro" w:hAnsi="Source Sans Pro"/>
          <w:lang w:val="en-US"/>
        </w:rPr>
      </w:pPr>
    </w:p>
    <w:sectPr w:rsidR="00C441B9" w:rsidRPr="00C441B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8434" w14:textId="77777777" w:rsidR="004333A7" w:rsidRDefault="004333A7">
      <w:pPr>
        <w:spacing w:line="240" w:lineRule="auto"/>
      </w:pPr>
      <w:r>
        <w:separator/>
      </w:r>
    </w:p>
  </w:endnote>
  <w:endnote w:type="continuationSeparator" w:id="0">
    <w:p w14:paraId="110BD062" w14:textId="77777777" w:rsidR="004333A7" w:rsidRDefault="00433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471E" w14:textId="77777777" w:rsidR="00341BD0" w:rsidRPr="00341BD0" w:rsidRDefault="00341BD0" w:rsidP="00341BD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341BD0">
      <w:rPr>
        <w:rFonts w:ascii="Source Sans Pro" w:eastAsia="Times New Roman" w:hAnsi="Source Sans Pro" w:cs="Times New Roman"/>
        <w:color w:val="555572"/>
        <w:sz w:val="18"/>
        <w:szCs w:val="18"/>
        <w:lang w:val="en-US"/>
      </w:rPr>
      <w:t xml:space="preserve">© 2025 Emtrain, Inc. - All Rights Reserved - Proprietary and Confidential | </w:t>
    </w:r>
    <w:hyperlink r:id="rId1" w:history="1">
      <w:r w:rsidRPr="00341BD0">
        <w:rPr>
          <w:rFonts w:ascii="Source Sans Pro" w:eastAsia="Times New Roman" w:hAnsi="Source Sans Pro" w:cs="Times New Roman"/>
          <w:color w:val="1155CC"/>
          <w:sz w:val="18"/>
          <w:szCs w:val="18"/>
          <w:u w:val="single"/>
          <w:lang w:val="en-US"/>
        </w:rPr>
        <w:t>Terms of Service</w:t>
      </w:r>
    </w:hyperlink>
  </w:p>
  <w:p w14:paraId="2EE421A4" w14:textId="77777777" w:rsidR="00341BD0" w:rsidRPr="00341BD0" w:rsidRDefault="00341BD0" w:rsidP="00341BD0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2592251C" w14:textId="77777777" w:rsidR="00341BD0" w:rsidRDefault="00341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B794" w14:textId="77777777" w:rsidR="004333A7" w:rsidRDefault="004333A7">
      <w:pPr>
        <w:spacing w:line="240" w:lineRule="auto"/>
      </w:pPr>
      <w:r>
        <w:separator/>
      </w:r>
    </w:p>
  </w:footnote>
  <w:footnote w:type="continuationSeparator" w:id="0">
    <w:p w14:paraId="11B3AC86" w14:textId="77777777" w:rsidR="004333A7" w:rsidRDefault="00433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0042" w14:textId="77777777" w:rsidR="00540EDC" w:rsidRDefault="00C441B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CA8E78" wp14:editId="60C87446">
              <wp:simplePos x="0" y="0"/>
              <wp:positionH relativeFrom="column">
                <wp:posOffset>-904874</wp:posOffset>
              </wp:positionH>
              <wp:positionV relativeFrom="paragraph">
                <wp:posOffset>-438149</wp:posOffset>
              </wp:positionV>
              <wp:extent cx="7865800" cy="69417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36913" y="3456728"/>
                        <a:ext cx="7818175" cy="646545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052183BD" w14:textId="77777777" w:rsidR="00540EDC" w:rsidRDefault="00540E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A8E78" id="Rectangle 1" o:spid="_x0000_s1026" style="position:absolute;margin-left:-71.25pt;margin-top:-34.5pt;width:619.35pt;height:5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" stroked="f">
              <v:fill r:id="rId2" o:title="" recolor="t" rotate="t" type="frame"/>
              <v:textbox inset="2.53958mm,2.53958mm,2.53958mm,2.53958mm">
                <w:txbxContent>
                  <w:p w14:paraId="052183BD" w14:textId="77777777" w:rsidR="00540EDC" w:rsidRDefault="00540E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76EA264" w14:textId="77777777" w:rsidR="00540EDC" w:rsidRDefault="00540E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7LP/OgbfZ7TQniE44PtlG4cAicFtxo5805o7PF60gGVVuGHZYl7GxLBYFz4YzM8sO+ImHmxlYtnIv2L7+So4uw==" w:salt="IRk9qJ2XTLsrpMXaby6j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DC"/>
    <w:rsid w:val="000F6968"/>
    <w:rsid w:val="00127D51"/>
    <w:rsid w:val="001F6602"/>
    <w:rsid w:val="00284ADA"/>
    <w:rsid w:val="00294929"/>
    <w:rsid w:val="002F193B"/>
    <w:rsid w:val="002F6F9B"/>
    <w:rsid w:val="00341BD0"/>
    <w:rsid w:val="003B0294"/>
    <w:rsid w:val="004333A7"/>
    <w:rsid w:val="004F1E0E"/>
    <w:rsid w:val="00517708"/>
    <w:rsid w:val="00540EDC"/>
    <w:rsid w:val="0055653D"/>
    <w:rsid w:val="0057350C"/>
    <w:rsid w:val="005F2271"/>
    <w:rsid w:val="006858A2"/>
    <w:rsid w:val="006E3FFF"/>
    <w:rsid w:val="00722442"/>
    <w:rsid w:val="00B408DB"/>
    <w:rsid w:val="00C441B9"/>
    <w:rsid w:val="00DC795C"/>
    <w:rsid w:val="00E12739"/>
    <w:rsid w:val="00E16DAE"/>
    <w:rsid w:val="00E23979"/>
    <w:rsid w:val="00E95DF8"/>
    <w:rsid w:val="00EA2869"/>
    <w:rsid w:val="00EE6DF8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8578"/>
  <w15:docId w15:val="{862A8FCB-2A69-7E47-AC8F-60B6F6F1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441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B9"/>
  </w:style>
  <w:style w:type="paragraph" w:styleId="Footer">
    <w:name w:val="footer"/>
    <w:basedOn w:val="Normal"/>
    <w:link w:val="FooterChar"/>
    <w:uiPriority w:val="99"/>
    <w:unhideWhenUsed/>
    <w:rsid w:val="00C441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B9"/>
  </w:style>
  <w:style w:type="table" w:styleId="TableGrid">
    <w:name w:val="Table Grid"/>
    <w:basedOn w:val="TableNormal"/>
    <w:uiPriority w:val="39"/>
    <w:rsid w:val="00C441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41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mtrain.com/terms-of-serv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361ED-247A-E941-A6B0-31D0458F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9</Words>
  <Characters>2931</Characters>
  <Application>Microsoft Office Word</Application>
  <DocSecurity>0</DocSecurity>
  <Lines>266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 Childers</cp:lastModifiedBy>
  <cp:revision>9</cp:revision>
  <dcterms:created xsi:type="dcterms:W3CDTF">2023-04-05T17:00:00Z</dcterms:created>
  <dcterms:modified xsi:type="dcterms:W3CDTF">2025-07-24T17:09:00Z</dcterms:modified>
</cp:coreProperties>
</file>